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8A616" w14:textId="5F90E240" w:rsidR="000A4EDA" w:rsidRDefault="000A4EDA" w:rsidP="0031063F">
      <w:pPr>
        <w:jc w:val="center"/>
        <w:rPr>
          <w:b/>
          <w:bCs/>
          <w:lang w:val="es-MX"/>
        </w:rPr>
      </w:pPr>
      <w:r w:rsidRPr="000A4EDA">
        <w:rPr>
          <w:b/>
          <w:bCs/>
          <w:lang w:val="es-MX"/>
        </w:rPr>
        <w:t>PRÁCTIC</w:t>
      </w:r>
      <w:r w:rsidRPr="0031063F">
        <w:rPr>
          <w:b/>
          <w:bCs/>
          <w:lang w:val="es-MX"/>
        </w:rPr>
        <w:t xml:space="preserve">A 1 – CINETICA QUIMICA. </w:t>
      </w:r>
      <w:r w:rsidRPr="000A4EDA">
        <w:rPr>
          <w:b/>
          <w:bCs/>
          <w:lang w:val="es-MX"/>
        </w:rPr>
        <w:t>FACTORES QUE AFECTAN A LA VELOCIDAD DE UNA REACCIÓN</w:t>
      </w:r>
      <w:r w:rsidRPr="0031063F">
        <w:rPr>
          <w:b/>
          <w:bCs/>
          <w:lang w:val="es-MX"/>
        </w:rPr>
        <w:t xml:space="preserve"> </w:t>
      </w:r>
      <w:r w:rsidRPr="000A4EDA">
        <w:rPr>
          <w:b/>
          <w:bCs/>
          <w:lang w:val="es-MX"/>
        </w:rPr>
        <w:t>QUÍMICA</w:t>
      </w:r>
    </w:p>
    <w:p w14:paraId="4CB36165" w14:textId="77777777" w:rsidR="0031063F" w:rsidRPr="000A4EDA" w:rsidRDefault="0031063F" w:rsidP="0031063F">
      <w:pPr>
        <w:jc w:val="center"/>
        <w:rPr>
          <w:b/>
          <w:bCs/>
          <w:lang w:val="es-MX"/>
        </w:rPr>
      </w:pPr>
    </w:p>
    <w:tbl>
      <w:tblPr>
        <w:tblW w:w="0" w:type="auto"/>
        <w:tblInd w:w="-168" w:type="dxa"/>
        <w:tblBorders>
          <w:top w:val="single" w:sz="24" w:space="0" w:color="156082" w:themeColor="accent1"/>
          <w:left w:val="single" w:sz="24" w:space="0" w:color="156082" w:themeColor="accent1"/>
          <w:bottom w:val="single" w:sz="24" w:space="0" w:color="156082" w:themeColor="accent1"/>
          <w:right w:val="single" w:sz="24" w:space="0" w:color="156082" w:themeColor="accent1"/>
          <w:insideH w:val="single" w:sz="24" w:space="0" w:color="156082" w:themeColor="accent1"/>
          <w:insideV w:val="single" w:sz="24" w:space="0" w:color="156082" w:themeColor="accent1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320"/>
      </w:tblGrid>
      <w:tr w:rsidR="000A4EDA" w:rsidRPr="000A4EDA" w14:paraId="1108CB66" w14:textId="77777777" w:rsidTr="002C7D8D">
        <w:tblPrEx>
          <w:tblCellMar>
            <w:top w:w="0" w:type="dxa"/>
            <w:bottom w:w="0" w:type="dxa"/>
          </w:tblCellMar>
        </w:tblPrEx>
        <w:tc>
          <w:tcPr>
            <w:tcW w:w="4428" w:type="dxa"/>
          </w:tcPr>
          <w:p w14:paraId="12984D9F" w14:textId="77777777" w:rsidR="000A4EDA" w:rsidRPr="000A4EDA" w:rsidRDefault="000A4EDA" w:rsidP="000A4EDA">
            <w:pPr>
              <w:rPr>
                <w:b/>
                <w:bCs/>
                <w:lang w:val="es-MX"/>
              </w:rPr>
            </w:pPr>
            <w:r w:rsidRPr="000A4EDA">
              <w:rPr>
                <w:b/>
                <w:bCs/>
                <w:lang w:val="es-MX"/>
              </w:rPr>
              <w:t>Material (cada 2 alumnos)</w:t>
            </w:r>
          </w:p>
        </w:tc>
        <w:tc>
          <w:tcPr>
            <w:tcW w:w="4320" w:type="dxa"/>
          </w:tcPr>
          <w:p w14:paraId="77E68601" w14:textId="77777777" w:rsidR="000A4EDA" w:rsidRPr="000A4EDA" w:rsidRDefault="000A4EDA" w:rsidP="000A4EDA">
            <w:pPr>
              <w:rPr>
                <w:lang w:val="es-MX"/>
              </w:rPr>
            </w:pPr>
            <w:r w:rsidRPr="000A4EDA">
              <w:rPr>
                <w:lang w:val="es-MX"/>
              </w:rPr>
              <w:t>1 cucharilla de plástico o metal.</w:t>
            </w:r>
          </w:p>
          <w:p w14:paraId="61AFCBDF" w14:textId="77777777" w:rsidR="000A4EDA" w:rsidRPr="000A4EDA" w:rsidRDefault="000A4EDA" w:rsidP="000A4EDA">
            <w:pPr>
              <w:rPr>
                <w:lang w:val="es-MX"/>
              </w:rPr>
            </w:pPr>
            <w:r w:rsidRPr="000A4EDA">
              <w:rPr>
                <w:lang w:val="es-MX"/>
              </w:rPr>
              <w:t>2 vasos de vidrio.</w:t>
            </w:r>
          </w:p>
          <w:p w14:paraId="302D1F6D" w14:textId="77777777" w:rsidR="000A4EDA" w:rsidRPr="000A4EDA" w:rsidRDefault="000A4EDA" w:rsidP="000A4EDA">
            <w:pPr>
              <w:rPr>
                <w:lang w:val="es-MX"/>
              </w:rPr>
            </w:pPr>
            <w:r w:rsidRPr="000A4EDA">
              <w:rPr>
                <w:lang w:val="es-MX"/>
              </w:rPr>
              <w:t>1 bote de bicarbonato.</w:t>
            </w:r>
          </w:p>
          <w:p w14:paraId="4E1B6446" w14:textId="77777777" w:rsidR="000A4EDA" w:rsidRPr="000A4EDA" w:rsidRDefault="000A4EDA" w:rsidP="000A4EDA">
            <w:pPr>
              <w:rPr>
                <w:lang w:val="es-MX"/>
              </w:rPr>
            </w:pPr>
            <w:r w:rsidRPr="000A4EDA">
              <w:rPr>
                <w:lang w:val="es-MX"/>
              </w:rPr>
              <w:t>1 bote de bicarbonato en pastillas.</w:t>
            </w:r>
          </w:p>
          <w:p w14:paraId="0BE2BCCE" w14:textId="77777777" w:rsidR="000A4EDA" w:rsidRPr="000A4EDA" w:rsidRDefault="000A4EDA" w:rsidP="000A4EDA">
            <w:pPr>
              <w:rPr>
                <w:lang w:val="es-MX"/>
              </w:rPr>
            </w:pPr>
            <w:r w:rsidRPr="000A4EDA">
              <w:rPr>
                <w:lang w:val="es-MX"/>
              </w:rPr>
              <w:t>Trapo para secar.</w:t>
            </w:r>
          </w:p>
          <w:p w14:paraId="1471E97B" w14:textId="77777777" w:rsidR="000A4EDA" w:rsidRPr="000A4EDA" w:rsidRDefault="000A4EDA" w:rsidP="000A4EDA">
            <w:pPr>
              <w:rPr>
                <w:lang w:val="es-MX"/>
              </w:rPr>
            </w:pPr>
            <w:r w:rsidRPr="000A4EDA">
              <w:rPr>
                <w:lang w:val="es-MX"/>
              </w:rPr>
              <w:t>Agua caliente.</w:t>
            </w:r>
          </w:p>
          <w:p w14:paraId="7116C176" w14:textId="77777777" w:rsidR="000A4EDA" w:rsidRPr="000A4EDA" w:rsidRDefault="000A4EDA" w:rsidP="000A4EDA">
            <w:pPr>
              <w:rPr>
                <w:lang w:val="es-MX"/>
              </w:rPr>
            </w:pPr>
            <w:r w:rsidRPr="000A4EDA">
              <w:rPr>
                <w:lang w:val="es-MX"/>
              </w:rPr>
              <w:t>Una botella de vinagre.</w:t>
            </w:r>
          </w:p>
        </w:tc>
      </w:tr>
      <w:tr w:rsidR="000A4EDA" w:rsidRPr="000A4EDA" w14:paraId="0C97601E" w14:textId="77777777" w:rsidTr="002C7D8D">
        <w:tblPrEx>
          <w:tblCellMar>
            <w:top w:w="0" w:type="dxa"/>
            <w:bottom w:w="0" w:type="dxa"/>
          </w:tblCellMar>
        </w:tblPrEx>
        <w:tc>
          <w:tcPr>
            <w:tcW w:w="4428" w:type="dxa"/>
          </w:tcPr>
          <w:p w14:paraId="5FAD5F36" w14:textId="77777777" w:rsidR="000A4EDA" w:rsidRPr="000A4EDA" w:rsidRDefault="000A4EDA" w:rsidP="000A4EDA">
            <w:pPr>
              <w:rPr>
                <w:b/>
                <w:bCs/>
                <w:lang w:val="es-MX"/>
              </w:rPr>
            </w:pPr>
            <w:r w:rsidRPr="000A4EDA">
              <w:rPr>
                <w:b/>
                <w:bCs/>
                <w:lang w:val="es-MX"/>
              </w:rPr>
              <w:t>Objetivos</w:t>
            </w:r>
          </w:p>
        </w:tc>
        <w:tc>
          <w:tcPr>
            <w:tcW w:w="4320" w:type="dxa"/>
          </w:tcPr>
          <w:p w14:paraId="192A7356" w14:textId="77777777" w:rsidR="000A4EDA" w:rsidRPr="000A4EDA" w:rsidRDefault="000A4EDA" w:rsidP="000A4EDA">
            <w:pPr>
              <w:rPr>
                <w:lang w:val="es-MX"/>
              </w:rPr>
            </w:pPr>
            <w:r w:rsidRPr="000A4EDA">
              <w:rPr>
                <w:lang w:val="es-MX"/>
              </w:rPr>
              <w:t>Observar la dependencia de la velocidad de una reacción con la temperatura, la concentración y el grado de división.</w:t>
            </w:r>
          </w:p>
        </w:tc>
      </w:tr>
      <w:tr w:rsidR="000A4EDA" w:rsidRPr="000A4EDA" w14:paraId="15F0B429" w14:textId="77777777" w:rsidTr="002C7D8D">
        <w:tblPrEx>
          <w:tblCellMar>
            <w:top w:w="0" w:type="dxa"/>
            <w:bottom w:w="0" w:type="dxa"/>
          </w:tblCellMar>
        </w:tblPrEx>
        <w:tc>
          <w:tcPr>
            <w:tcW w:w="4428" w:type="dxa"/>
          </w:tcPr>
          <w:p w14:paraId="264F2961" w14:textId="77777777" w:rsidR="000A4EDA" w:rsidRPr="000A4EDA" w:rsidRDefault="000A4EDA" w:rsidP="000A4EDA">
            <w:pPr>
              <w:rPr>
                <w:b/>
                <w:bCs/>
                <w:lang w:val="es-MX"/>
              </w:rPr>
            </w:pPr>
            <w:r w:rsidRPr="000A4EDA">
              <w:rPr>
                <w:b/>
                <w:bCs/>
                <w:lang w:val="es-MX"/>
              </w:rPr>
              <w:t>Precauciones/</w:t>
            </w:r>
          </w:p>
          <w:p w14:paraId="45F336D8" w14:textId="77777777" w:rsidR="000A4EDA" w:rsidRPr="000A4EDA" w:rsidRDefault="000A4EDA" w:rsidP="000A4EDA">
            <w:pPr>
              <w:rPr>
                <w:lang w:val="es-MX"/>
              </w:rPr>
            </w:pPr>
            <w:r w:rsidRPr="000A4EDA">
              <w:rPr>
                <w:b/>
                <w:bCs/>
                <w:lang w:val="es-MX"/>
              </w:rPr>
              <w:t>Consejos</w:t>
            </w:r>
          </w:p>
        </w:tc>
        <w:tc>
          <w:tcPr>
            <w:tcW w:w="4320" w:type="dxa"/>
          </w:tcPr>
          <w:p w14:paraId="1E8BD6AF" w14:textId="77777777" w:rsidR="000A4EDA" w:rsidRPr="000A4EDA" w:rsidRDefault="000A4EDA" w:rsidP="000A4EDA">
            <w:pPr>
              <w:rPr>
                <w:lang w:val="es-MX"/>
              </w:rPr>
            </w:pPr>
            <w:r w:rsidRPr="000A4EDA">
              <w:rPr>
                <w:lang w:val="es-MX"/>
              </w:rPr>
              <w:t>Evitar el contacto de las sustancias con la piel y los ojos.</w:t>
            </w:r>
          </w:p>
          <w:p w14:paraId="2629355B" w14:textId="77777777" w:rsidR="000A4EDA" w:rsidRPr="000A4EDA" w:rsidRDefault="000A4EDA" w:rsidP="000A4EDA">
            <w:pPr>
              <w:rPr>
                <w:lang w:val="es-MX"/>
              </w:rPr>
            </w:pPr>
            <w:r w:rsidRPr="000A4EDA">
              <w:rPr>
                <w:lang w:val="es-MX"/>
              </w:rPr>
              <w:t>Para realizar la tercera experiencia se puede utilizar en lugar de bicarbonato en pastillas, cualquier otra pastilla efervescente, y hacer la prueba con una pastilla machacada y otra sin machacar.</w:t>
            </w:r>
          </w:p>
        </w:tc>
      </w:tr>
    </w:tbl>
    <w:p w14:paraId="3CC41E3E" w14:textId="77777777" w:rsidR="00006A49" w:rsidRDefault="00006A49" w:rsidP="000A4EDA">
      <w:pPr>
        <w:rPr>
          <w:b/>
          <w:bCs/>
          <w:lang w:val="es-MX"/>
        </w:rPr>
      </w:pPr>
    </w:p>
    <w:p w14:paraId="4E3C430A" w14:textId="30801576" w:rsidR="000A4EDA" w:rsidRPr="000A4EDA" w:rsidRDefault="000A4EDA" w:rsidP="000A4EDA">
      <w:pPr>
        <w:rPr>
          <w:b/>
          <w:bCs/>
          <w:lang w:val="es-MX"/>
        </w:rPr>
      </w:pPr>
      <w:r w:rsidRPr="000A4EDA">
        <w:rPr>
          <w:b/>
          <w:bCs/>
          <w:lang w:val="es-MX"/>
        </w:rPr>
        <w:t>INTRODUCCIÓN</w:t>
      </w:r>
    </w:p>
    <w:p w14:paraId="78E4AEAC" w14:textId="77777777" w:rsidR="000A4EDA" w:rsidRPr="000A4EDA" w:rsidRDefault="000A4EDA" w:rsidP="00923072">
      <w:pPr>
        <w:jc w:val="both"/>
        <w:rPr>
          <w:lang w:val="es-MX"/>
        </w:rPr>
      </w:pPr>
      <w:r w:rsidRPr="000A4EDA">
        <w:rPr>
          <w:lang w:val="es-MX"/>
        </w:rPr>
        <w:t>La velocidad a la que ocurre una reacción química, es decir, la cantidad de reactivo que desaparece o producto que se forma en el tiempo, se denomina velocidad de reacción. Para explicar la velocidad consideremos una reacción general:</w:t>
      </w:r>
    </w:p>
    <w:p w14:paraId="780DE6BB" w14:textId="77777777" w:rsidR="000A4EDA" w:rsidRPr="000A4EDA" w:rsidRDefault="000A4EDA" w:rsidP="00923072">
      <w:pPr>
        <w:jc w:val="center"/>
        <w:rPr>
          <w:b/>
          <w:bCs/>
          <w:lang w:val="es-MX"/>
        </w:rPr>
      </w:pPr>
      <w:r w:rsidRPr="000A4EDA">
        <w:rPr>
          <w:b/>
          <w:bCs/>
          <w:lang w:val="es-MX"/>
        </w:rPr>
        <w:t>A + B → C+ D</w:t>
      </w:r>
    </w:p>
    <w:p w14:paraId="48598380" w14:textId="77777777" w:rsidR="000A4EDA" w:rsidRPr="000A4EDA" w:rsidRDefault="000A4EDA" w:rsidP="00923072">
      <w:pPr>
        <w:jc w:val="both"/>
        <w:rPr>
          <w:lang w:val="es-MX"/>
        </w:rPr>
      </w:pPr>
      <w:r w:rsidRPr="000A4EDA">
        <w:rPr>
          <w:lang w:val="es-MX"/>
        </w:rPr>
        <w:t>Donde A y B son los reactivos; C y D son los productos.</w:t>
      </w:r>
    </w:p>
    <w:p w14:paraId="2D16B12C" w14:textId="77777777" w:rsidR="000A4EDA" w:rsidRPr="000A4EDA" w:rsidRDefault="000A4EDA" w:rsidP="00923072">
      <w:pPr>
        <w:jc w:val="both"/>
        <w:rPr>
          <w:lang w:val="es-MX"/>
        </w:rPr>
      </w:pPr>
      <w:r w:rsidRPr="000A4EDA">
        <w:rPr>
          <w:lang w:val="es-MX"/>
        </w:rPr>
        <w:t>Con el transcurso de la reacción, la concentración de A y B disminuye, mientras que la de C y D aumenta. La velocidad de una reacción se puede medir por la variación que experimenta la concentración de uno de los reactivos o uno de los productos de la reacción con el tiempo. Sin embargo, hay muchas reacciones que transcurren de forma muy lenta, como la oxidación del hierro en presencia de aire, y otras que son aún mucho más lentas, como la formación de petróleo.</w:t>
      </w:r>
    </w:p>
    <w:p w14:paraId="5A97BF7F" w14:textId="77777777" w:rsidR="000A4EDA" w:rsidRDefault="000A4EDA" w:rsidP="00923072">
      <w:pPr>
        <w:jc w:val="both"/>
        <w:rPr>
          <w:lang w:val="es-MX"/>
        </w:rPr>
      </w:pPr>
      <w:r w:rsidRPr="000A4EDA">
        <w:rPr>
          <w:lang w:val="es-MX"/>
        </w:rPr>
        <w:t>Por el contrario, existen reacciones que ocurren en décimas de segundo, como una explosión.</w:t>
      </w:r>
    </w:p>
    <w:p w14:paraId="0F4BC1AA" w14:textId="77777777" w:rsidR="00923072" w:rsidRPr="000A4EDA" w:rsidRDefault="00923072" w:rsidP="00923072">
      <w:pPr>
        <w:jc w:val="both"/>
        <w:rPr>
          <w:lang w:val="es-MX"/>
        </w:rPr>
      </w:pPr>
    </w:p>
    <w:p w14:paraId="0A9A552A" w14:textId="77777777" w:rsidR="000A4EDA" w:rsidRPr="000A4EDA" w:rsidRDefault="000A4EDA" w:rsidP="00923072">
      <w:pPr>
        <w:jc w:val="both"/>
        <w:rPr>
          <w:b/>
          <w:bCs/>
          <w:lang w:val="es-MX"/>
        </w:rPr>
      </w:pPr>
      <w:r w:rsidRPr="000A4EDA">
        <w:rPr>
          <w:b/>
          <w:bCs/>
          <w:lang w:val="es-MX"/>
        </w:rPr>
        <w:t>DESARROLLO EXPERIMENTAL</w:t>
      </w:r>
    </w:p>
    <w:p w14:paraId="5DC1E08E" w14:textId="77777777" w:rsidR="000A4EDA" w:rsidRPr="000A4EDA" w:rsidRDefault="000A4EDA" w:rsidP="00923072">
      <w:pPr>
        <w:jc w:val="both"/>
        <w:rPr>
          <w:lang w:val="es-MX"/>
        </w:rPr>
      </w:pPr>
      <w:r w:rsidRPr="000A4EDA">
        <w:rPr>
          <w:b/>
          <w:bCs/>
          <w:lang w:val="es-MX"/>
        </w:rPr>
        <w:t>Primera Experiencia:</w:t>
      </w:r>
      <w:r w:rsidRPr="000A4EDA">
        <w:rPr>
          <w:lang w:val="es-MX"/>
        </w:rPr>
        <w:t xml:space="preserve"> demostración del aumento de la velocidad de la reacción con la temperatura.</w:t>
      </w:r>
    </w:p>
    <w:p w14:paraId="71D09F8B" w14:textId="77777777" w:rsidR="000A4EDA" w:rsidRPr="000A4EDA" w:rsidRDefault="000A4EDA" w:rsidP="00923072">
      <w:pPr>
        <w:numPr>
          <w:ilvl w:val="0"/>
          <w:numId w:val="1"/>
        </w:numPr>
        <w:jc w:val="both"/>
        <w:rPr>
          <w:lang w:val="es-MX"/>
        </w:rPr>
      </w:pPr>
      <w:r w:rsidRPr="000A4EDA">
        <w:rPr>
          <w:rFonts w:ascii="Calibri" w:hAnsi="Calibri" w:cs="Calibri"/>
          <w:lang w:val="es-MX"/>
        </w:rPr>
        <w:t>﻿﻿﻿</w:t>
      </w:r>
      <w:r w:rsidRPr="000A4EDA">
        <w:rPr>
          <w:lang w:val="es-MX"/>
        </w:rPr>
        <w:t>Toma dos vasos de vidrio y llénalos con el mismo volumen de agua, pero uno de ellos con agua fría y otro con agua caliente.</w:t>
      </w:r>
    </w:p>
    <w:p w14:paraId="6B859047" w14:textId="77777777" w:rsidR="000A4EDA" w:rsidRPr="000A4EDA" w:rsidRDefault="000A4EDA" w:rsidP="00923072">
      <w:pPr>
        <w:numPr>
          <w:ilvl w:val="0"/>
          <w:numId w:val="1"/>
        </w:numPr>
        <w:jc w:val="both"/>
        <w:rPr>
          <w:lang w:val="es-MX"/>
        </w:rPr>
      </w:pPr>
      <w:r w:rsidRPr="000A4EDA">
        <w:rPr>
          <w:rFonts w:ascii="Calibri" w:hAnsi="Calibri" w:cs="Calibri"/>
          <w:lang w:val="es-MX"/>
        </w:rPr>
        <w:lastRenderedPageBreak/>
        <w:t>﻿﻿﻿</w:t>
      </w:r>
      <w:r w:rsidRPr="000A4EDA">
        <w:rPr>
          <w:lang w:val="es-MX"/>
        </w:rPr>
        <w:t>Añade una cucharada de bicarbonato, igual cantidad en cada vaso. Observa lo que sucede.</w:t>
      </w:r>
    </w:p>
    <w:p w14:paraId="7DFCEC80" w14:textId="21627203" w:rsidR="000A4EDA" w:rsidRPr="000A4EDA" w:rsidRDefault="000A4EDA" w:rsidP="00923072">
      <w:pPr>
        <w:jc w:val="both"/>
        <w:rPr>
          <w:lang w:val="es-MX"/>
        </w:rPr>
      </w:pPr>
      <w:r w:rsidRPr="000A4EDA">
        <w:rPr>
          <w:b/>
          <w:bCs/>
          <w:lang w:val="es-MX"/>
        </w:rPr>
        <w:t xml:space="preserve">Segunda experiencia: </w:t>
      </w:r>
      <w:r w:rsidRPr="000A4EDA">
        <w:rPr>
          <w:lang w:val="es-MX"/>
        </w:rPr>
        <w:t>demostración del aumento de la velocidad de la reacción con la concentración.</w:t>
      </w:r>
    </w:p>
    <w:p w14:paraId="6B09DC50" w14:textId="77777777" w:rsidR="000A4EDA" w:rsidRPr="000A4EDA" w:rsidRDefault="000A4EDA" w:rsidP="00923072">
      <w:pPr>
        <w:numPr>
          <w:ilvl w:val="0"/>
          <w:numId w:val="2"/>
        </w:numPr>
        <w:jc w:val="both"/>
        <w:rPr>
          <w:lang w:val="es-MX"/>
        </w:rPr>
      </w:pPr>
      <w:r w:rsidRPr="000A4EDA">
        <w:rPr>
          <w:rFonts w:ascii="Calibri" w:hAnsi="Calibri" w:cs="Calibri"/>
          <w:lang w:val="es-MX"/>
        </w:rPr>
        <w:t>﻿﻿﻿</w:t>
      </w:r>
      <w:r w:rsidRPr="000A4EDA">
        <w:rPr>
          <w:lang w:val="es-MX"/>
        </w:rPr>
        <w:t>Toma dos vasos de vidrio y llénalos con el mismo volumen de vinagre a temperatura ambiente.</w:t>
      </w:r>
    </w:p>
    <w:p w14:paraId="439E4B76" w14:textId="77777777" w:rsidR="00901B06" w:rsidRDefault="000A4EDA" w:rsidP="008E7A9E">
      <w:pPr>
        <w:numPr>
          <w:ilvl w:val="0"/>
          <w:numId w:val="2"/>
        </w:numPr>
        <w:jc w:val="both"/>
        <w:rPr>
          <w:lang w:val="es-MX"/>
        </w:rPr>
      </w:pPr>
      <w:r w:rsidRPr="000A4EDA">
        <w:rPr>
          <w:rFonts w:ascii="Calibri" w:hAnsi="Calibri" w:cs="Calibri"/>
          <w:lang w:val="es-MX"/>
        </w:rPr>
        <w:t>﻿﻿﻿</w:t>
      </w:r>
      <w:r w:rsidRPr="000A4EDA">
        <w:rPr>
          <w:lang w:val="es-MX"/>
        </w:rPr>
        <w:t>Añade la punta de una cucharada de bicarbonato en uno de ellos y una cucharada colmada</w:t>
      </w:r>
      <w:r w:rsidR="00981434">
        <w:rPr>
          <w:lang w:val="es-MX"/>
        </w:rPr>
        <w:t xml:space="preserve"> </w:t>
      </w:r>
      <w:r w:rsidRPr="000A4EDA">
        <w:rPr>
          <w:lang w:val="es-MX"/>
        </w:rPr>
        <w:t>en el otro vaso. Observa lo que sucede.</w:t>
      </w:r>
    </w:p>
    <w:p w14:paraId="4E9FC747" w14:textId="260FB4F8" w:rsidR="008E7A9E" w:rsidRPr="008E7A9E" w:rsidRDefault="008E7A9E" w:rsidP="008E7A9E">
      <w:pPr>
        <w:numPr>
          <w:ilvl w:val="0"/>
          <w:numId w:val="2"/>
        </w:numPr>
        <w:jc w:val="both"/>
        <w:rPr>
          <w:lang w:val="es-MX"/>
        </w:rPr>
      </w:pPr>
      <w:r w:rsidRPr="008E7A9E">
        <w:rPr>
          <w:lang w:val="es-MX"/>
        </w:rPr>
        <w:t>Toca los vasos y observa si uno de ellos está más caliente que el otro.</w:t>
      </w:r>
    </w:p>
    <w:p w14:paraId="62ACD2BF" w14:textId="77777777" w:rsidR="008E7A9E" w:rsidRPr="008E7A9E" w:rsidRDefault="008E7A9E" w:rsidP="008E7A9E">
      <w:pPr>
        <w:jc w:val="both"/>
        <w:rPr>
          <w:lang w:val="es-MX"/>
        </w:rPr>
      </w:pPr>
      <w:r w:rsidRPr="008E7A9E">
        <w:rPr>
          <w:b/>
          <w:bCs/>
          <w:lang w:val="es-MX"/>
        </w:rPr>
        <w:t>Tercera Experiencia:</w:t>
      </w:r>
      <w:r w:rsidRPr="008E7A9E">
        <w:rPr>
          <w:lang w:val="es-MX"/>
        </w:rPr>
        <w:t xml:space="preserve"> demostración del aumento de la velocidad de la reacción con el grado de división.</w:t>
      </w:r>
    </w:p>
    <w:p w14:paraId="6371F712" w14:textId="77777777" w:rsidR="000B4487" w:rsidRDefault="008E7A9E" w:rsidP="000B4487">
      <w:pPr>
        <w:pStyle w:val="Prrafodelista"/>
        <w:numPr>
          <w:ilvl w:val="0"/>
          <w:numId w:val="9"/>
        </w:numPr>
        <w:jc w:val="both"/>
        <w:rPr>
          <w:lang w:val="es-MX"/>
        </w:rPr>
      </w:pPr>
      <w:r w:rsidRPr="000B4487">
        <w:rPr>
          <w:lang w:val="es-MX"/>
        </w:rPr>
        <w:t>Toma dos vasos de vidrio y llénalos con el mismo volumen de agua caliente.</w:t>
      </w:r>
    </w:p>
    <w:p w14:paraId="73100223" w14:textId="661F8D05" w:rsidR="008E7A9E" w:rsidRPr="000B4487" w:rsidRDefault="008E7A9E" w:rsidP="000B4487">
      <w:pPr>
        <w:pStyle w:val="Prrafodelista"/>
        <w:numPr>
          <w:ilvl w:val="0"/>
          <w:numId w:val="9"/>
        </w:numPr>
        <w:jc w:val="both"/>
        <w:rPr>
          <w:lang w:val="es-MX"/>
        </w:rPr>
      </w:pPr>
      <w:r w:rsidRPr="000B4487">
        <w:rPr>
          <w:lang w:val="es-MX"/>
        </w:rPr>
        <w:t>Añade en uno de ellos una pastilla de bicarbonato y en el otro una cucharada de bicarbonato</w:t>
      </w:r>
      <w:r w:rsidR="0063190C" w:rsidRPr="000B4487">
        <w:rPr>
          <w:lang w:val="es-MX"/>
        </w:rPr>
        <w:t xml:space="preserve"> </w:t>
      </w:r>
      <w:r w:rsidRPr="000B4487">
        <w:rPr>
          <w:lang w:val="es-MX"/>
        </w:rPr>
        <w:t>en polvo. Observa lo que sucede.</w:t>
      </w:r>
    </w:p>
    <w:p w14:paraId="1A58A90B" w14:textId="77777777" w:rsidR="005C79AA" w:rsidRDefault="005C79AA" w:rsidP="008E7A9E">
      <w:pPr>
        <w:jc w:val="both"/>
        <w:rPr>
          <w:lang w:val="es-MX"/>
        </w:rPr>
      </w:pPr>
    </w:p>
    <w:p w14:paraId="1C4AD151" w14:textId="3D1ECCA2" w:rsidR="008E7A9E" w:rsidRPr="008E7A9E" w:rsidRDefault="008E7A9E" w:rsidP="008E7A9E">
      <w:pPr>
        <w:jc w:val="both"/>
        <w:rPr>
          <w:b/>
          <w:bCs/>
          <w:lang w:val="es-MX"/>
        </w:rPr>
      </w:pPr>
      <w:r w:rsidRPr="008E7A9E">
        <w:rPr>
          <w:b/>
          <w:bCs/>
          <w:lang w:val="es-MX"/>
        </w:rPr>
        <w:t>CUESTION</w:t>
      </w:r>
      <w:r w:rsidR="005C79AA" w:rsidRPr="005C79AA">
        <w:rPr>
          <w:b/>
          <w:bCs/>
          <w:lang w:val="es-MX"/>
        </w:rPr>
        <w:t>ARIO</w:t>
      </w:r>
    </w:p>
    <w:p w14:paraId="7D4CD116" w14:textId="77777777" w:rsidR="008E7A9E" w:rsidRPr="008E7A9E" w:rsidRDefault="008E7A9E" w:rsidP="008E7A9E">
      <w:pPr>
        <w:jc w:val="both"/>
        <w:rPr>
          <w:b/>
          <w:bCs/>
          <w:lang w:val="es-MX"/>
        </w:rPr>
      </w:pPr>
      <w:r w:rsidRPr="008E7A9E">
        <w:rPr>
          <w:b/>
          <w:bCs/>
          <w:lang w:val="es-MX"/>
        </w:rPr>
        <w:t>Primera experiencia</w:t>
      </w:r>
    </w:p>
    <w:p w14:paraId="06FE2FD5" w14:textId="77777777" w:rsidR="008E7A9E" w:rsidRPr="008E7A9E" w:rsidRDefault="008E7A9E" w:rsidP="008E7A9E">
      <w:pPr>
        <w:numPr>
          <w:ilvl w:val="0"/>
          <w:numId w:val="3"/>
        </w:numPr>
        <w:jc w:val="both"/>
        <w:rPr>
          <w:lang w:val="es-MX"/>
        </w:rPr>
      </w:pPr>
      <w:r w:rsidRPr="008E7A9E">
        <w:rPr>
          <w:rFonts w:ascii="Calibri" w:hAnsi="Calibri" w:cs="Calibri"/>
          <w:lang w:val="es-MX"/>
        </w:rPr>
        <w:t>﻿﻿﻿</w:t>
      </w:r>
      <w:r w:rsidRPr="008E7A9E">
        <w:rPr>
          <w:lang w:val="es-MX"/>
        </w:rPr>
        <w:t>¿Qué significado tienen las burbujas que observas?</w:t>
      </w:r>
    </w:p>
    <w:p w14:paraId="79427E29" w14:textId="77777777" w:rsidR="00BB04F0" w:rsidRDefault="008E7A9E" w:rsidP="008E7A9E">
      <w:pPr>
        <w:numPr>
          <w:ilvl w:val="0"/>
          <w:numId w:val="3"/>
        </w:numPr>
        <w:jc w:val="both"/>
        <w:rPr>
          <w:lang w:val="es-MX"/>
        </w:rPr>
      </w:pPr>
      <w:r w:rsidRPr="008E7A9E">
        <w:rPr>
          <w:rFonts w:ascii="Calibri" w:hAnsi="Calibri" w:cs="Calibri"/>
          <w:lang w:val="es-MX"/>
        </w:rPr>
        <w:t>﻿﻿﻿</w:t>
      </w:r>
      <w:r w:rsidRPr="008E7A9E">
        <w:rPr>
          <w:lang w:val="es-MX"/>
        </w:rPr>
        <w:t>¿Por qué observas más burbujas en un vaso de vidrio y en el otro, menos?</w:t>
      </w:r>
    </w:p>
    <w:p w14:paraId="09302547" w14:textId="77777777" w:rsidR="00B7699D" w:rsidRDefault="008E7A9E" w:rsidP="00B7699D">
      <w:pPr>
        <w:numPr>
          <w:ilvl w:val="0"/>
          <w:numId w:val="3"/>
        </w:numPr>
        <w:jc w:val="both"/>
        <w:rPr>
          <w:lang w:val="es-MX"/>
        </w:rPr>
      </w:pPr>
      <w:r w:rsidRPr="008E7A9E">
        <w:rPr>
          <w:lang w:val="es-MX"/>
        </w:rPr>
        <w:t>¿Qué tipo de reacción se está produciendo?</w:t>
      </w:r>
    </w:p>
    <w:p w14:paraId="47E57D14" w14:textId="77777777" w:rsidR="00B7699D" w:rsidRDefault="008E7A9E" w:rsidP="00B7699D">
      <w:pPr>
        <w:numPr>
          <w:ilvl w:val="0"/>
          <w:numId w:val="3"/>
        </w:numPr>
        <w:jc w:val="both"/>
        <w:rPr>
          <w:lang w:val="es-MX"/>
        </w:rPr>
      </w:pPr>
      <w:r w:rsidRPr="008E7A9E">
        <w:rPr>
          <w:lang w:val="es-MX"/>
        </w:rPr>
        <w:t>En función de lo observado, intenta explicar la relación entre la velocidad de reacción y la temperatura.</w:t>
      </w:r>
    </w:p>
    <w:p w14:paraId="519AF565" w14:textId="6EDDA3E5" w:rsidR="008E7A9E" w:rsidRPr="008E7A9E" w:rsidRDefault="008E7A9E" w:rsidP="00B7699D">
      <w:pPr>
        <w:numPr>
          <w:ilvl w:val="0"/>
          <w:numId w:val="3"/>
        </w:numPr>
        <w:jc w:val="both"/>
        <w:rPr>
          <w:lang w:val="es-MX"/>
        </w:rPr>
      </w:pPr>
      <w:r w:rsidRPr="008E7A9E">
        <w:rPr>
          <w:lang w:val="es-MX"/>
        </w:rPr>
        <w:t>¿Qué reacción ha sido más rápida?</w:t>
      </w:r>
    </w:p>
    <w:p w14:paraId="40C4F4FD" w14:textId="77777777" w:rsidR="008E7A9E" w:rsidRPr="008E7A9E" w:rsidRDefault="008E7A9E" w:rsidP="008E7A9E">
      <w:pPr>
        <w:jc w:val="both"/>
        <w:rPr>
          <w:b/>
          <w:bCs/>
          <w:lang w:val="es-MX"/>
        </w:rPr>
      </w:pPr>
      <w:r w:rsidRPr="008E7A9E">
        <w:rPr>
          <w:b/>
          <w:bCs/>
          <w:lang w:val="es-MX"/>
        </w:rPr>
        <w:t>Segunda experiencia</w:t>
      </w:r>
    </w:p>
    <w:p w14:paraId="5EF76AD2" w14:textId="77777777" w:rsidR="008E7A9E" w:rsidRPr="008E7A9E" w:rsidRDefault="008E7A9E" w:rsidP="008E7A9E">
      <w:pPr>
        <w:numPr>
          <w:ilvl w:val="0"/>
          <w:numId w:val="5"/>
        </w:numPr>
        <w:jc w:val="both"/>
        <w:rPr>
          <w:lang w:val="es-MX"/>
        </w:rPr>
      </w:pPr>
      <w:r w:rsidRPr="008E7A9E">
        <w:rPr>
          <w:rFonts w:ascii="Calibri" w:hAnsi="Calibri" w:cs="Calibri"/>
          <w:lang w:val="es-MX"/>
        </w:rPr>
        <w:t>﻿﻿﻿</w:t>
      </w:r>
      <w:r w:rsidRPr="008E7A9E">
        <w:rPr>
          <w:lang w:val="es-MX"/>
        </w:rPr>
        <w:t>¿Qué significado tienen las burbujas que observas?</w:t>
      </w:r>
    </w:p>
    <w:p w14:paraId="54C9DD1E" w14:textId="77777777" w:rsidR="008E7A9E" w:rsidRPr="008E7A9E" w:rsidRDefault="008E7A9E" w:rsidP="008E7A9E">
      <w:pPr>
        <w:numPr>
          <w:ilvl w:val="0"/>
          <w:numId w:val="5"/>
        </w:numPr>
        <w:jc w:val="both"/>
        <w:rPr>
          <w:lang w:val="es-MX"/>
        </w:rPr>
      </w:pPr>
      <w:r w:rsidRPr="008E7A9E">
        <w:rPr>
          <w:rFonts w:ascii="Calibri" w:hAnsi="Calibri" w:cs="Calibri"/>
          <w:lang w:val="es-MX"/>
        </w:rPr>
        <w:t>﻿﻿﻿</w:t>
      </w:r>
      <w:r w:rsidRPr="008E7A9E">
        <w:rPr>
          <w:lang w:val="es-MX"/>
        </w:rPr>
        <w:t>¿Por qué observas más burbujas en un vaso de vidrio y en el otro, menos?</w:t>
      </w:r>
    </w:p>
    <w:p w14:paraId="5F34B824" w14:textId="77777777" w:rsidR="008E7A9E" w:rsidRPr="008E7A9E" w:rsidRDefault="008E7A9E" w:rsidP="008E7A9E">
      <w:pPr>
        <w:numPr>
          <w:ilvl w:val="0"/>
          <w:numId w:val="5"/>
        </w:numPr>
        <w:jc w:val="both"/>
        <w:rPr>
          <w:lang w:val="es-MX"/>
        </w:rPr>
      </w:pPr>
      <w:r w:rsidRPr="008E7A9E">
        <w:rPr>
          <w:rFonts w:ascii="Calibri" w:hAnsi="Calibri" w:cs="Calibri"/>
          <w:lang w:val="es-MX"/>
        </w:rPr>
        <w:t>﻿﻿﻿</w:t>
      </w:r>
      <w:r w:rsidRPr="008E7A9E">
        <w:rPr>
          <w:lang w:val="es-MX"/>
        </w:rPr>
        <w:t>En función de lo observado, intenta explicar la relación entre la velocidad de reacción y concentración.</w:t>
      </w:r>
    </w:p>
    <w:p w14:paraId="04891AAB" w14:textId="77777777" w:rsidR="008E7A9E" w:rsidRPr="008E7A9E" w:rsidRDefault="008E7A9E" w:rsidP="008E7A9E">
      <w:pPr>
        <w:numPr>
          <w:ilvl w:val="0"/>
          <w:numId w:val="5"/>
        </w:numPr>
        <w:jc w:val="both"/>
        <w:rPr>
          <w:lang w:val="es-MX"/>
        </w:rPr>
      </w:pPr>
      <w:r w:rsidRPr="008E7A9E">
        <w:rPr>
          <w:rFonts w:ascii="Calibri" w:hAnsi="Calibri" w:cs="Calibri"/>
          <w:lang w:val="es-MX"/>
        </w:rPr>
        <w:t>﻿﻿﻿</w:t>
      </w:r>
      <w:r w:rsidRPr="008E7A9E">
        <w:rPr>
          <w:lang w:val="es-MX"/>
        </w:rPr>
        <w:t>¿Qué reacción ha sido más rápida?</w:t>
      </w:r>
    </w:p>
    <w:p w14:paraId="7D57204F" w14:textId="77777777" w:rsidR="00B32F53" w:rsidRDefault="008E7A9E" w:rsidP="008E7A9E">
      <w:pPr>
        <w:numPr>
          <w:ilvl w:val="0"/>
          <w:numId w:val="5"/>
        </w:numPr>
        <w:jc w:val="both"/>
        <w:rPr>
          <w:lang w:val="es-MX"/>
        </w:rPr>
      </w:pPr>
      <w:r w:rsidRPr="008E7A9E">
        <w:rPr>
          <w:rFonts w:ascii="Calibri" w:hAnsi="Calibri" w:cs="Calibri"/>
          <w:lang w:val="es-MX"/>
        </w:rPr>
        <w:t>﻿﻿﻿</w:t>
      </w:r>
      <w:r w:rsidRPr="008E7A9E">
        <w:rPr>
          <w:lang w:val="es-MX"/>
        </w:rPr>
        <w:t>¿A qué se debe la diferencia de temperatura entre los vasos?</w:t>
      </w:r>
    </w:p>
    <w:p w14:paraId="52864D5C" w14:textId="77777777" w:rsidR="00B32F53" w:rsidRDefault="008E7A9E" w:rsidP="008E7A9E">
      <w:pPr>
        <w:numPr>
          <w:ilvl w:val="0"/>
          <w:numId w:val="5"/>
        </w:numPr>
        <w:jc w:val="both"/>
        <w:rPr>
          <w:lang w:val="es-MX"/>
        </w:rPr>
      </w:pPr>
      <w:r w:rsidRPr="008E7A9E">
        <w:rPr>
          <w:lang w:val="es-MX"/>
        </w:rPr>
        <w:t>¿Es una reacción exotérmica o endotérmica, reversible o irreversible?</w:t>
      </w:r>
    </w:p>
    <w:p w14:paraId="135AF055" w14:textId="7A48B64B" w:rsidR="008E7A9E" w:rsidRDefault="008E7A9E" w:rsidP="008E7A9E">
      <w:pPr>
        <w:numPr>
          <w:ilvl w:val="0"/>
          <w:numId w:val="5"/>
        </w:numPr>
        <w:jc w:val="both"/>
        <w:rPr>
          <w:lang w:val="es-MX"/>
        </w:rPr>
      </w:pPr>
      <w:r w:rsidRPr="008E7A9E">
        <w:rPr>
          <w:lang w:val="es-MX"/>
        </w:rPr>
        <w:t>¿Se ha disuelto todo el soluto durante la reacción?</w:t>
      </w:r>
    </w:p>
    <w:p w14:paraId="4962CCFE" w14:textId="4F857CC9" w:rsidR="0049065D" w:rsidRPr="008E7A9E" w:rsidRDefault="0049065D" w:rsidP="0049065D">
      <w:pPr>
        <w:ind w:left="720"/>
        <w:jc w:val="both"/>
        <w:rPr>
          <w:lang w:val="es-MX"/>
        </w:rPr>
      </w:pPr>
      <w:r w:rsidRPr="006724BE">
        <w:drawing>
          <wp:inline distT="0" distB="0" distL="0" distR="0" wp14:anchorId="4F10F7D2" wp14:editId="49B8E044">
            <wp:extent cx="3920151" cy="1592811"/>
            <wp:effectExtent l="0" t="0" r="4445" b="0"/>
            <wp:docPr id="3101813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813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1667" cy="16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A201" w14:textId="77777777" w:rsidR="008E7A9E" w:rsidRPr="008E7A9E" w:rsidRDefault="008E7A9E" w:rsidP="008E7A9E">
      <w:pPr>
        <w:jc w:val="both"/>
        <w:rPr>
          <w:b/>
          <w:bCs/>
          <w:lang w:val="es-MX"/>
        </w:rPr>
      </w:pPr>
      <w:r w:rsidRPr="008E7A9E">
        <w:rPr>
          <w:b/>
          <w:bCs/>
          <w:lang w:val="es-MX"/>
        </w:rPr>
        <w:t>Tercera experiencia</w:t>
      </w:r>
    </w:p>
    <w:p w14:paraId="1FCDD1E3" w14:textId="77777777" w:rsidR="008E7A9E" w:rsidRPr="008E7A9E" w:rsidRDefault="008E7A9E" w:rsidP="008E7A9E">
      <w:pPr>
        <w:numPr>
          <w:ilvl w:val="0"/>
          <w:numId w:val="6"/>
        </w:numPr>
        <w:jc w:val="both"/>
        <w:rPr>
          <w:lang w:val="es-MX"/>
        </w:rPr>
      </w:pPr>
      <w:r w:rsidRPr="008E7A9E">
        <w:rPr>
          <w:rFonts w:ascii="Calibri" w:hAnsi="Calibri" w:cs="Calibri"/>
          <w:lang w:val="es-MX"/>
        </w:rPr>
        <w:t>﻿﻿﻿</w:t>
      </w:r>
      <w:r w:rsidRPr="008E7A9E">
        <w:rPr>
          <w:lang w:val="es-MX"/>
        </w:rPr>
        <w:t>¿Qué significado tienen las burbujas que observas?</w:t>
      </w:r>
    </w:p>
    <w:p w14:paraId="35F9BCEB" w14:textId="77777777" w:rsidR="008E7A9E" w:rsidRPr="008E7A9E" w:rsidRDefault="008E7A9E" w:rsidP="008E7A9E">
      <w:pPr>
        <w:numPr>
          <w:ilvl w:val="0"/>
          <w:numId w:val="6"/>
        </w:numPr>
        <w:jc w:val="both"/>
        <w:rPr>
          <w:lang w:val="es-MX"/>
        </w:rPr>
      </w:pPr>
      <w:r w:rsidRPr="008E7A9E">
        <w:rPr>
          <w:rFonts w:ascii="Calibri" w:hAnsi="Calibri" w:cs="Calibri"/>
          <w:lang w:val="es-MX"/>
        </w:rPr>
        <w:t>﻿﻿﻿</w:t>
      </w:r>
      <w:r w:rsidRPr="008E7A9E">
        <w:rPr>
          <w:lang w:val="es-MX"/>
        </w:rPr>
        <w:t>¿Qué tipo de reacción se está produciendo?</w:t>
      </w:r>
    </w:p>
    <w:p w14:paraId="48D159D7" w14:textId="77777777" w:rsidR="008E7A9E" w:rsidRPr="008E7A9E" w:rsidRDefault="008E7A9E" w:rsidP="008E7A9E">
      <w:pPr>
        <w:numPr>
          <w:ilvl w:val="0"/>
          <w:numId w:val="6"/>
        </w:numPr>
        <w:jc w:val="both"/>
        <w:rPr>
          <w:lang w:val="es-MX"/>
        </w:rPr>
      </w:pPr>
      <w:r w:rsidRPr="008E7A9E">
        <w:rPr>
          <w:rFonts w:ascii="Calibri" w:hAnsi="Calibri" w:cs="Calibri"/>
          <w:lang w:val="es-MX"/>
        </w:rPr>
        <w:lastRenderedPageBreak/>
        <w:t>﻿﻿﻿</w:t>
      </w:r>
      <w:r w:rsidRPr="008E7A9E">
        <w:rPr>
          <w:lang w:val="es-MX"/>
        </w:rPr>
        <w:t>¿Por qué observas más burbujas en un vaso de vidrio y en el otro, menos?</w:t>
      </w:r>
    </w:p>
    <w:p w14:paraId="2270581C" w14:textId="77777777" w:rsidR="008E7A9E" w:rsidRPr="008E7A9E" w:rsidRDefault="008E7A9E" w:rsidP="008E7A9E">
      <w:pPr>
        <w:numPr>
          <w:ilvl w:val="0"/>
          <w:numId w:val="6"/>
        </w:numPr>
        <w:jc w:val="both"/>
        <w:rPr>
          <w:lang w:val="es-MX"/>
        </w:rPr>
      </w:pPr>
      <w:r w:rsidRPr="008E7A9E">
        <w:rPr>
          <w:rFonts w:ascii="Calibri" w:hAnsi="Calibri" w:cs="Calibri"/>
          <w:lang w:val="es-MX"/>
        </w:rPr>
        <w:t>﻿﻿﻿</w:t>
      </w:r>
      <w:r w:rsidRPr="008E7A9E">
        <w:rPr>
          <w:lang w:val="es-MX"/>
        </w:rPr>
        <w:t>En función de lo observado, intenta explicar la relación entre la velocidad de reacción y el grado de división.</w:t>
      </w:r>
    </w:p>
    <w:p w14:paraId="4AF0FD31" w14:textId="77777777" w:rsidR="008E7A9E" w:rsidRPr="008E7A9E" w:rsidRDefault="008E7A9E" w:rsidP="008E7A9E">
      <w:pPr>
        <w:numPr>
          <w:ilvl w:val="0"/>
          <w:numId w:val="6"/>
        </w:numPr>
        <w:jc w:val="both"/>
        <w:rPr>
          <w:lang w:val="es-MX"/>
        </w:rPr>
      </w:pPr>
      <w:r w:rsidRPr="008E7A9E">
        <w:rPr>
          <w:rFonts w:ascii="Calibri" w:hAnsi="Calibri" w:cs="Calibri"/>
          <w:lang w:val="es-MX"/>
        </w:rPr>
        <w:t>﻿﻿﻿</w:t>
      </w:r>
      <w:r w:rsidRPr="008E7A9E">
        <w:rPr>
          <w:lang w:val="es-MX"/>
        </w:rPr>
        <w:t>¿Qué reacción ha sido más rápida?</w:t>
      </w:r>
    </w:p>
    <w:p w14:paraId="1A2E2488" w14:textId="77777777" w:rsidR="008E7A9E" w:rsidRPr="008E7A9E" w:rsidRDefault="008E7A9E" w:rsidP="008E7A9E">
      <w:pPr>
        <w:numPr>
          <w:ilvl w:val="0"/>
          <w:numId w:val="6"/>
        </w:numPr>
        <w:jc w:val="both"/>
        <w:rPr>
          <w:lang w:val="es-MX"/>
        </w:rPr>
      </w:pPr>
      <w:r w:rsidRPr="008E7A9E">
        <w:rPr>
          <w:rFonts w:ascii="Calibri" w:hAnsi="Calibri" w:cs="Calibri"/>
          <w:lang w:val="es-MX"/>
        </w:rPr>
        <w:t>﻿﻿﻿</w:t>
      </w:r>
      <w:r w:rsidRPr="008E7A9E">
        <w:rPr>
          <w:lang w:val="es-MX"/>
        </w:rPr>
        <w:t>¿Es una reacción exotérmica o endotérmica, reversible o irreversible?</w:t>
      </w:r>
    </w:p>
    <w:p w14:paraId="773C462D" w14:textId="77777777" w:rsidR="008E7A9E" w:rsidRPr="008E7A9E" w:rsidRDefault="008E7A9E" w:rsidP="008E7A9E">
      <w:pPr>
        <w:numPr>
          <w:ilvl w:val="0"/>
          <w:numId w:val="6"/>
        </w:numPr>
        <w:jc w:val="both"/>
        <w:rPr>
          <w:lang w:val="es-MX"/>
        </w:rPr>
      </w:pPr>
      <w:r w:rsidRPr="008E7A9E">
        <w:rPr>
          <w:rFonts w:ascii="Calibri" w:hAnsi="Calibri" w:cs="Calibri"/>
          <w:lang w:val="es-MX"/>
        </w:rPr>
        <w:t>﻿﻿﻿</w:t>
      </w:r>
      <w:r w:rsidRPr="008E7A9E">
        <w:rPr>
          <w:lang w:val="es-MX"/>
        </w:rPr>
        <w:t>¿Se ha disuelto todo el soluto durante la reacción?</w:t>
      </w:r>
    </w:p>
    <w:p w14:paraId="14238DFC" w14:textId="77777777" w:rsidR="0052000C" w:rsidRDefault="0052000C" w:rsidP="008E7A9E">
      <w:pPr>
        <w:jc w:val="both"/>
        <w:rPr>
          <w:b/>
          <w:bCs/>
          <w:lang w:val="es-MX"/>
        </w:rPr>
      </w:pPr>
    </w:p>
    <w:p w14:paraId="5E5D2535" w14:textId="765E20F7" w:rsidR="008E7A9E" w:rsidRPr="008E7A9E" w:rsidRDefault="008E7A9E" w:rsidP="008E7A9E">
      <w:pPr>
        <w:jc w:val="both"/>
        <w:rPr>
          <w:b/>
          <w:bCs/>
          <w:lang w:val="es-MX"/>
        </w:rPr>
      </w:pPr>
      <w:r w:rsidRPr="008E7A9E">
        <w:rPr>
          <w:b/>
          <w:bCs/>
          <w:lang w:val="es-MX"/>
        </w:rPr>
        <w:t>CONCLUSIONES</w:t>
      </w:r>
    </w:p>
    <w:p w14:paraId="36693BA5" w14:textId="77777777" w:rsidR="008E7A9E" w:rsidRPr="008E7A9E" w:rsidRDefault="008E7A9E" w:rsidP="0052000C">
      <w:pPr>
        <w:numPr>
          <w:ilvl w:val="0"/>
          <w:numId w:val="10"/>
        </w:numPr>
        <w:jc w:val="both"/>
        <w:rPr>
          <w:lang w:val="es-MX"/>
        </w:rPr>
      </w:pPr>
      <w:r w:rsidRPr="008E7A9E">
        <w:rPr>
          <w:rFonts w:ascii="Calibri" w:hAnsi="Calibri" w:cs="Calibri"/>
          <w:lang w:val="es-MX"/>
        </w:rPr>
        <w:t>﻿﻿</w:t>
      </w:r>
      <w:r w:rsidRPr="008E7A9E">
        <w:rPr>
          <w:lang w:val="es-MX"/>
        </w:rPr>
        <w:t>La velocidad de reacción se ve afectada por factores físicos como son la temperatura a la que se produce, la superficie de contacto y la concentración.</w:t>
      </w:r>
    </w:p>
    <w:p w14:paraId="3C63AF88" w14:textId="77777777" w:rsidR="00A12209" w:rsidRDefault="008E7A9E" w:rsidP="0052000C">
      <w:pPr>
        <w:numPr>
          <w:ilvl w:val="0"/>
          <w:numId w:val="10"/>
        </w:numPr>
        <w:jc w:val="both"/>
        <w:rPr>
          <w:lang w:val="es-MX"/>
        </w:rPr>
      </w:pPr>
      <w:r w:rsidRPr="008E7A9E">
        <w:rPr>
          <w:rFonts w:ascii="Calibri" w:hAnsi="Calibri" w:cs="Calibri"/>
          <w:lang w:val="es-MX"/>
        </w:rPr>
        <w:t>﻿﻿</w:t>
      </w:r>
      <w:r w:rsidRPr="008E7A9E">
        <w:rPr>
          <w:lang w:val="es-MX"/>
        </w:rPr>
        <w:t>En general, a mayor temperatura, mayor velocidad de reacción.</w:t>
      </w:r>
    </w:p>
    <w:p w14:paraId="56C312A7" w14:textId="77777777" w:rsidR="0052000C" w:rsidRPr="0052000C" w:rsidRDefault="008E7A9E" w:rsidP="0052000C">
      <w:pPr>
        <w:numPr>
          <w:ilvl w:val="0"/>
          <w:numId w:val="10"/>
        </w:numPr>
        <w:jc w:val="both"/>
        <w:rPr>
          <w:lang w:val="es-MX"/>
        </w:rPr>
      </w:pPr>
      <w:r w:rsidRPr="00A12209">
        <w:rPr>
          <w:lang w:val="es-MX"/>
        </w:rPr>
        <w:t>A mayor superficie de contacto, mayor velocidad de reacción</w:t>
      </w:r>
      <w:r w:rsidRPr="00A12209">
        <w:rPr>
          <w:lang w:val="es-MX"/>
        </w:rPr>
        <w:t>.</w:t>
      </w:r>
    </w:p>
    <w:p w14:paraId="4EBFF194" w14:textId="519EDE4D" w:rsidR="00055555" w:rsidRDefault="0052000C" w:rsidP="0052000C">
      <w:pPr>
        <w:numPr>
          <w:ilvl w:val="0"/>
          <w:numId w:val="10"/>
        </w:numPr>
        <w:jc w:val="both"/>
        <w:rPr>
          <w:lang w:val="es-MX"/>
        </w:rPr>
      </w:pPr>
      <w:r w:rsidRPr="0052000C">
        <w:rPr>
          <w:lang w:val="es-MX"/>
        </w:rPr>
        <w:t>A mayor concentración, mayor velocidad de reacción.</w:t>
      </w:r>
    </w:p>
    <w:p w14:paraId="7395FC39" w14:textId="06596A04" w:rsidR="00497C7E" w:rsidRPr="00A12209" w:rsidRDefault="00497C7E" w:rsidP="00094CA7">
      <w:pPr>
        <w:jc w:val="both"/>
        <w:rPr>
          <w:lang w:val="es-MX"/>
        </w:rPr>
      </w:pPr>
    </w:p>
    <w:sectPr w:rsidR="00497C7E" w:rsidRPr="00A12209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3F3FCE" w14:textId="77777777" w:rsidR="00F03676" w:rsidRDefault="00F03676" w:rsidP="00006A49">
      <w:r>
        <w:separator/>
      </w:r>
    </w:p>
  </w:endnote>
  <w:endnote w:type="continuationSeparator" w:id="0">
    <w:p w14:paraId="0A98011C" w14:textId="77777777" w:rsidR="00F03676" w:rsidRDefault="00F03676" w:rsidP="00006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A3788" w14:textId="499A712F" w:rsidR="00006A49" w:rsidRPr="00D753AC" w:rsidRDefault="00D753AC">
    <w:pPr>
      <w:pStyle w:val="Piedepgina"/>
      <w:rPr>
        <w:lang w:val="en-US"/>
      </w:rPr>
    </w:pPr>
    <w:proofErr w:type="spellStart"/>
    <w:r>
      <w:rPr>
        <w:lang w:val="en-US"/>
      </w:rPr>
      <w:t>Profesora</w:t>
    </w:r>
    <w:proofErr w:type="spellEnd"/>
    <w:r>
      <w:rPr>
        <w:lang w:val="en-US"/>
      </w:rPr>
      <w:t xml:space="preserve"> Rocio Benit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A1033B" w14:textId="77777777" w:rsidR="00F03676" w:rsidRDefault="00F03676" w:rsidP="00006A49">
      <w:r>
        <w:separator/>
      </w:r>
    </w:p>
  </w:footnote>
  <w:footnote w:type="continuationSeparator" w:id="0">
    <w:p w14:paraId="4F29AD6B" w14:textId="77777777" w:rsidR="00F03676" w:rsidRDefault="00F03676" w:rsidP="00006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244CE" w14:textId="4A57A7DD" w:rsidR="00006A49" w:rsidRPr="00C2656F" w:rsidRDefault="00C2656F">
    <w:pPr>
      <w:pStyle w:val="Encabezado"/>
    </w:pPr>
    <w:r w:rsidRPr="00C2656F">
      <w:t xml:space="preserve">Las Transformaciones de la Materia y la </w:t>
    </w:r>
    <w:r>
      <w:t>Energía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lowerLetter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lowerLetter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lowerLetter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lowerLetter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4BB3462"/>
    <w:multiLevelType w:val="hybridMultilevel"/>
    <w:tmpl w:val="2F0C30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506356F"/>
    <w:multiLevelType w:val="hybridMultilevel"/>
    <w:tmpl w:val="6B1C7C56"/>
    <w:lvl w:ilvl="0" w:tplc="A8E87E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B6E43"/>
    <w:multiLevelType w:val="hybridMultilevel"/>
    <w:tmpl w:val="500E870A"/>
    <w:lvl w:ilvl="0" w:tplc="CC92A7A0">
      <w:start w:val="1"/>
      <w:numFmt w:val="decimal"/>
      <w:lvlText w:val="%1"/>
      <w:lvlJc w:val="left"/>
      <w:pPr>
        <w:ind w:left="1080" w:hanging="360"/>
      </w:pPr>
      <w:rPr>
        <w:rFonts w:ascii="Calibri" w:hAnsi="Calibri" w:cs="Calibri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8227623">
    <w:abstractNumId w:val="0"/>
  </w:num>
  <w:num w:numId="2" w16cid:durableId="1925919799">
    <w:abstractNumId w:val="1"/>
  </w:num>
  <w:num w:numId="3" w16cid:durableId="1282375031">
    <w:abstractNumId w:val="2"/>
  </w:num>
  <w:num w:numId="4" w16cid:durableId="107285714">
    <w:abstractNumId w:val="3"/>
  </w:num>
  <w:num w:numId="5" w16cid:durableId="350957833">
    <w:abstractNumId w:val="4"/>
  </w:num>
  <w:num w:numId="6" w16cid:durableId="1395466530">
    <w:abstractNumId w:val="5"/>
  </w:num>
  <w:num w:numId="7" w16cid:durableId="1127699337">
    <w:abstractNumId w:val="6"/>
  </w:num>
  <w:num w:numId="8" w16cid:durableId="1969168535">
    <w:abstractNumId w:val="9"/>
  </w:num>
  <w:num w:numId="9" w16cid:durableId="953637765">
    <w:abstractNumId w:val="8"/>
  </w:num>
  <w:num w:numId="10" w16cid:durableId="13433122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EDA"/>
    <w:rsid w:val="00006A49"/>
    <w:rsid w:val="00055555"/>
    <w:rsid w:val="00094CA7"/>
    <w:rsid w:val="000A4EDA"/>
    <w:rsid w:val="000B4487"/>
    <w:rsid w:val="002C7D8D"/>
    <w:rsid w:val="0031063F"/>
    <w:rsid w:val="00467699"/>
    <w:rsid w:val="0049065D"/>
    <w:rsid w:val="00497C7E"/>
    <w:rsid w:val="0052000C"/>
    <w:rsid w:val="005C79AA"/>
    <w:rsid w:val="0063190C"/>
    <w:rsid w:val="006724BE"/>
    <w:rsid w:val="00777426"/>
    <w:rsid w:val="007C21E9"/>
    <w:rsid w:val="00816896"/>
    <w:rsid w:val="0086705C"/>
    <w:rsid w:val="008E7A9E"/>
    <w:rsid w:val="00901B06"/>
    <w:rsid w:val="00923072"/>
    <w:rsid w:val="00981434"/>
    <w:rsid w:val="00A12209"/>
    <w:rsid w:val="00A416A2"/>
    <w:rsid w:val="00AD06F0"/>
    <w:rsid w:val="00B32F53"/>
    <w:rsid w:val="00B7699D"/>
    <w:rsid w:val="00BB04F0"/>
    <w:rsid w:val="00C2656F"/>
    <w:rsid w:val="00D753AC"/>
    <w:rsid w:val="00DF60E3"/>
    <w:rsid w:val="00EE45DE"/>
    <w:rsid w:val="00F0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755B6"/>
  <w15:chartTrackingRefBased/>
  <w15:docId w15:val="{8717E278-CDA8-B94E-B937-0F947D3C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4E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4E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4E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4E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4E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4ED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4E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4E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4E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4E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4E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4E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4ED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4ED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4ED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4ED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4ED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4ED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A4ED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A4E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A4ED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A4E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A4ED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A4ED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4ED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A4ED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4E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4ED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A4ED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06A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A49"/>
  </w:style>
  <w:style w:type="paragraph" w:styleId="Piedepgina">
    <w:name w:val="footer"/>
    <w:basedOn w:val="Normal"/>
    <w:link w:val="PiedepginaCar"/>
    <w:uiPriority w:val="99"/>
    <w:unhideWhenUsed/>
    <w:rsid w:val="00006A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9AAAD2-E443-384D-BB17-FBF37FD0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56</Words>
  <Characters>3610</Characters>
  <Application>Microsoft Office Word</Application>
  <DocSecurity>0</DocSecurity>
  <Lines>30</Lines>
  <Paragraphs>8</Paragraphs>
  <ScaleCrop>false</ScaleCrop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sol</dc:creator>
  <cp:keywords/>
  <dc:description/>
  <cp:lastModifiedBy>rocio sol</cp:lastModifiedBy>
  <cp:revision>27</cp:revision>
  <dcterms:created xsi:type="dcterms:W3CDTF">2024-08-21T17:00:00Z</dcterms:created>
  <dcterms:modified xsi:type="dcterms:W3CDTF">2024-08-21T17:59:00Z</dcterms:modified>
</cp:coreProperties>
</file>